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0824B6" w:rsidR="00E4321B" w:rsidRPr="00E4321B" w:rsidRDefault="008B12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6E0EA4" w:rsidR="00DF4FD8" w:rsidRPr="00DF4FD8" w:rsidRDefault="008B12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602902" w:rsidR="00DF4FD8" w:rsidRPr="0075070E" w:rsidRDefault="008B12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49A150" w:rsidR="00DF4FD8" w:rsidRPr="00DF4FD8" w:rsidRDefault="008B1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8DBB0E" w:rsidR="00DF4FD8" w:rsidRPr="00DF4FD8" w:rsidRDefault="008B1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5A138F" w:rsidR="00DF4FD8" w:rsidRPr="00DF4FD8" w:rsidRDefault="008B1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E4D6EA" w:rsidR="00DF4FD8" w:rsidRPr="00DF4FD8" w:rsidRDefault="008B1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11722D" w:rsidR="00DF4FD8" w:rsidRPr="00DF4FD8" w:rsidRDefault="008B1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19D0C5" w:rsidR="00DF4FD8" w:rsidRPr="00DF4FD8" w:rsidRDefault="008B1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B5EC8F" w:rsidR="00DF4FD8" w:rsidRPr="00DF4FD8" w:rsidRDefault="008B12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382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F02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5BA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DA3571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F686395" w:rsidR="00DF4FD8" w:rsidRPr="008B122F" w:rsidRDefault="008B1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3AD3AC" w:rsidR="00DF4FD8" w:rsidRPr="008B122F" w:rsidRDefault="008B1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F7E260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FBA7C6" w:rsidR="00DF4FD8" w:rsidRPr="008B122F" w:rsidRDefault="008B1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2B5966" w:rsidR="00DF4FD8" w:rsidRPr="008B122F" w:rsidRDefault="008B1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E7137A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641338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9130AA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AC516C5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FE54DB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17A3C8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EDEE3E8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39E996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FBDC11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9099A6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22CFEBC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2D60A2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8FF6AB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89BD75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33909E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081018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C71B9D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0FAF41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3E43FC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57D77B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7704AB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17C9F94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7D0C81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4F11885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465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684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5E4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89B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279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2F2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854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7D8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DD3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BD1213" w:rsidR="00B87141" w:rsidRPr="0075070E" w:rsidRDefault="008B12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24BEF1" w:rsidR="00B87141" w:rsidRPr="00DF4FD8" w:rsidRDefault="008B1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DC5817" w:rsidR="00B87141" w:rsidRPr="00DF4FD8" w:rsidRDefault="008B1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B9CA23" w:rsidR="00B87141" w:rsidRPr="00DF4FD8" w:rsidRDefault="008B1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64E03F" w:rsidR="00B87141" w:rsidRPr="00DF4FD8" w:rsidRDefault="008B1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EA534D" w:rsidR="00B87141" w:rsidRPr="00DF4FD8" w:rsidRDefault="008B1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55B2A2" w:rsidR="00B87141" w:rsidRPr="00DF4FD8" w:rsidRDefault="008B1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65470D" w:rsidR="00B87141" w:rsidRPr="00DF4FD8" w:rsidRDefault="008B12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D14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AE6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330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7AA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C9C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F4DE87" w:rsidR="00DF0BAE" w:rsidRPr="008B122F" w:rsidRDefault="008B1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19E69DE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2030C2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48812B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105EB6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AB8217E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CC772C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777D488" w:rsidR="00DF0BAE" w:rsidRPr="008B122F" w:rsidRDefault="008B1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235F5A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1751AC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7DCC536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081689C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F0EAFDA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195C1C" w:rsidR="00DF0BAE" w:rsidRPr="008B122F" w:rsidRDefault="008B1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D2C4FD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4918B62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BE9B37" w:rsidR="00DF0BAE" w:rsidRPr="008B122F" w:rsidRDefault="008B1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2B35ED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F9A832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40D82EB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EFA5E16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5648F4D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0F884EB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E702D2" w:rsidR="00DF0BAE" w:rsidRPr="008B122F" w:rsidRDefault="008B1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A19A10" w:rsidR="00DF0BAE" w:rsidRPr="008B122F" w:rsidRDefault="008B1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244F8D2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9A784E2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947F78A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00A6CE3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B0CD5E4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EA9A12" w:rsidR="00DF0BAE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E259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678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CAA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A64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BE3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C4F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9932A1" w:rsidR="00857029" w:rsidRPr="0075070E" w:rsidRDefault="008B12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D497DA" w:rsidR="00857029" w:rsidRPr="00DF4FD8" w:rsidRDefault="008B1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C2E08C" w:rsidR="00857029" w:rsidRPr="00DF4FD8" w:rsidRDefault="008B1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4BA879" w:rsidR="00857029" w:rsidRPr="00DF4FD8" w:rsidRDefault="008B1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537B77" w:rsidR="00857029" w:rsidRPr="00DF4FD8" w:rsidRDefault="008B1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F2BDBB" w:rsidR="00857029" w:rsidRPr="00DF4FD8" w:rsidRDefault="008B1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4692DD" w:rsidR="00857029" w:rsidRPr="00DF4FD8" w:rsidRDefault="008B1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8E1E05" w:rsidR="00857029" w:rsidRPr="00DF4FD8" w:rsidRDefault="008B12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7E7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9DAA08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226E6BA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79D006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EEF671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26CF2D9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DB51E87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9B7BC2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E30E9CF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20AEE5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0955C6D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5CD480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9E0BEFB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997430E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F40945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F18AA27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6BCD35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41F5C87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1050D2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515BA2D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35D9C13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E9483C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CA98069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37CA1EE" w:rsidR="00DF4FD8" w:rsidRPr="008B122F" w:rsidRDefault="008B12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2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CEC8AA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110F7A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D933DD9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FD7162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BFCBA8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CB1F88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03514F9" w:rsidR="00DF4FD8" w:rsidRPr="004020EB" w:rsidRDefault="008B12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727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B8D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2DD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676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AEC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18F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FB6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DF7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702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553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240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C47598" w:rsidR="00C54E9D" w:rsidRDefault="008B122F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728748" w:rsidR="00C54E9D" w:rsidRDefault="008B122F" w:rsidP="00C54E9D">
            <w:r>
              <w:t>May 25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4ADC24" w:rsidR="00C54E9D" w:rsidRDefault="008B122F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BCA4FC" w:rsidR="00C54E9D" w:rsidRDefault="008B122F">
            <w:r>
              <w:t>Jun 23: Midsummar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01C74B" w:rsidR="00C54E9D" w:rsidRDefault="008B122F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A46C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16A57B" w:rsidR="00C54E9D" w:rsidRDefault="008B122F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D7C7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1A1B61" w:rsidR="00C54E9D" w:rsidRDefault="008B122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0103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11D8C5" w:rsidR="00C54E9D" w:rsidRDefault="008B122F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FDC1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0E4227" w:rsidR="00C54E9D" w:rsidRDefault="008B122F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FDB5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58E0F5" w:rsidR="00C54E9D" w:rsidRDefault="008B122F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37C4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64D859" w:rsidR="00C54E9D" w:rsidRDefault="008B122F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67C5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122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2</Characters>
  <Application>Microsoft Office Word</Application>
  <DocSecurity>0</DocSecurity>
  <Lines>19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6 - Q2 Calendar</dc:title>
  <dc:subject>Quarter 2 Calendar with Norway Holidays</dc:subject>
  <dc:creator>General Blue Corporation</dc:creator>
  <keywords>Norway 2026 - Q2 Calendar, Printable, Easy to Customize, Holiday Calendar</keywords>
  <dc:description/>
  <dcterms:created xsi:type="dcterms:W3CDTF">2019-12-12T15:31:00.0000000Z</dcterms:created>
  <dcterms:modified xsi:type="dcterms:W3CDTF">2022-11-08T0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